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59B2" w14:textId="025FAFC2" w:rsidR="00855380" w:rsidRPr="00F96B98" w:rsidRDefault="00F96B98" w:rsidP="00F96B9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53034AF1" wp14:editId="03F49E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03835" cy="173151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uare 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835" cy="173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u w:val="single"/>
        </w:rPr>
        <w:br w:type="textWrapping" w:clear="all"/>
      </w:r>
    </w:p>
    <w:p w14:paraId="4666D882" w14:textId="7F2066B2" w:rsidR="00C30B92" w:rsidRPr="00F96B98" w:rsidRDefault="003F0230" w:rsidP="00C30B92">
      <w:pPr>
        <w:jc w:val="center"/>
        <w:rPr>
          <w:sz w:val="40"/>
          <w:szCs w:val="40"/>
        </w:rPr>
      </w:pPr>
      <w:r w:rsidRPr="00F96B98">
        <w:rPr>
          <w:sz w:val="40"/>
          <w:szCs w:val="40"/>
        </w:rPr>
        <w:t>WASHINGTON CATTLE FEEDERS ASSOCIATION SCHOLARSHIP APPLICATION</w:t>
      </w:r>
      <w:r w:rsidR="00F96B98">
        <w:rPr>
          <w:sz w:val="40"/>
          <w:szCs w:val="40"/>
        </w:rPr>
        <w:t xml:space="preserve"> 202</w:t>
      </w:r>
      <w:r w:rsidR="0054676D">
        <w:rPr>
          <w:sz w:val="40"/>
          <w:szCs w:val="40"/>
        </w:rPr>
        <w:t>3</w:t>
      </w:r>
    </w:p>
    <w:p w14:paraId="728CBAB5" w14:textId="77777777" w:rsidR="00C30B92" w:rsidRPr="00C30B92" w:rsidRDefault="00C30B92" w:rsidP="00C30B92">
      <w:pPr>
        <w:jc w:val="center"/>
        <w:rPr>
          <w:sz w:val="40"/>
          <w:szCs w:val="40"/>
          <w:u w:val="single"/>
        </w:rPr>
      </w:pPr>
      <w:r>
        <w:rPr>
          <w:i/>
          <w:sz w:val="24"/>
          <w:szCs w:val="24"/>
        </w:rPr>
        <w:t xml:space="preserve">Application must be word processed. No </w:t>
      </w:r>
      <w:proofErr w:type="gramStart"/>
      <w:r>
        <w:rPr>
          <w:i/>
          <w:sz w:val="24"/>
          <w:szCs w:val="24"/>
        </w:rPr>
        <w:t>hand written</w:t>
      </w:r>
      <w:proofErr w:type="gramEnd"/>
      <w:r>
        <w:rPr>
          <w:i/>
          <w:sz w:val="24"/>
          <w:szCs w:val="24"/>
        </w:rPr>
        <w:t xml:space="preserve"> applications will be accepted.</w:t>
      </w:r>
    </w:p>
    <w:p w14:paraId="1BE39689" w14:textId="77777777" w:rsidR="00855380" w:rsidRDefault="003F0230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 w:rsidR="00855380">
        <w:rPr>
          <w:sz w:val="24"/>
          <w:szCs w:val="24"/>
        </w:rPr>
        <w:tab/>
      </w:r>
      <w:r w:rsidR="00855380">
        <w:rPr>
          <w:sz w:val="24"/>
          <w:szCs w:val="24"/>
        </w:rPr>
        <w:tab/>
      </w:r>
      <w:r w:rsidR="00855380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14:paraId="0512C516" w14:textId="77777777" w:rsidR="00855380" w:rsidRDefault="003F0230">
      <w:pPr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r w:rsidR="00855380">
        <w:rPr>
          <w:sz w:val="24"/>
          <w:szCs w:val="24"/>
        </w:rPr>
        <w:tab/>
      </w:r>
      <w:r w:rsidR="00855380">
        <w:rPr>
          <w:sz w:val="24"/>
          <w:szCs w:val="24"/>
        </w:rPr>
        <w:tab/>
      </w:r>
      <w:r w:rsidR="00855380">
        <w:rPr>
          <w:sz w:val="24"/>
          <w:szCs w:val="24"/>
        </w:rPr>
        <w:tab/>
      </w:r>
    </w:p>
    <w:p w14:paraId="3C1FA320" w14:textId="77777777" w:rsidR="00855380" w:rsidRDefault="003F0230">
      <w:pPr>
        <w:rPr>
          <w:sz w:val="24"/>
          <w:szCs w:val="24"/>
        </w:rPr>
      </w:pPr>
      <w:r>
        <w:rPr>
          <w:sz w:val="24"/>
          <w:szCs w:val="24"/>
        </w:rPr>
        <w:t>Age:</w:t>
      </w:r>
      <w:r w:rsidR="00855380">
        <w:rPr>
          <w:sz w:val="24"/>
          <w:szCs w:val="24"/>
        </w:rPr>
        <w:tab/>
      </w:r>
      <w:r w:rsidR="00855380">
        <w:rPr>
          <w:sz w:val="24"/>
          <w:szCs w:val="24"/>
        </w:rPr>
        <w:tab/>
      </w:r>
    </w:p>
    <w:p w14:paraId="24C1DD11" w14:textId="77777777" w:rsidR="003F0230" w:rsidRDefault="003F0230">
      <w:pPr>
        <w:rPr>
          <w:sz w:val="24"/>
          <w:szCs w:val="24"/>
          <w:u w:val="single"/>
        </w:rPr>
      </w:pPr>
      <w:r>
        <w:rPr>
          <w:sz w:val="24"/>
          <w:szCs w:val="24"/>
        </w:rPr>
        <w:t>Sex:</w:t>
      </w:r>
    </w:p>
    <w:p w14:paraId="3C4A91DE" w14:textId="77777777" w:rsidR="00855380" w:rsidRDefault="003F023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iling Address: </w:t>
      </w:r>
    </w:p>
    <w:p w14:paraId="13CAD070" w14:textId="77777777" w:rsidR="00855380" w:rsidRDefault="003F0230">
      <w:pPr>
        <w:rPr>
          <w:sz w:val="24"/>
          <w:szCs w:val="24"/>
        </w:rPr>
      </w:pPr>
      <w:r>
        <w:rPr>
          <w:sz w:val="24"/>
          <w:szCs w:val="24"/>
        </w:rPr>
        <w:t xml:space="preserve">Email Address:  </w:t>
      </w:r>
    </w:p>
    <w:p w14:paraId="66AB038B" w14:textId="77777777" w:rsidR="00855380" w:rsidRDefault="003F0230">
      <w:pPr>
        <w:rPr>
          <w:sz w:val="24"/>
          <w:szCs w:val="24"/>
        </w:rPr>
      </w:pPr>
      <w:r>
        <w:rPr>
          <w:sz w:val="24"/>
          <w:szCs w:val="24"/>
        </w:rPr>
        <w:t xml:space="preserve">Parent or Guardian’s Names:  </w:t>
      </w:r>
    </w:p>
    <w:p w14:paraId="49B3E7CD" w14:textId="77777777" w:rsidR="00855380" w:rsidRDefault="003F0230">
      <w:pPr>
        <w:rPr>
          <w:sz w:val="24"/>
          <w:szCs w:val="24"/>
        </w:rPr>
      </w:pPr>
      <w:r>
        <w:rPr>
          <w:sz w:val="24"/>
          <w:szCs w:val="24"/>
        </w:rPr>
        <w:t xml:space="preserve">High School Attended: </w:t>
      </w:r>
    </w:p>
    <w:p w14:paraId="15D08A6D" w14:textId="77777777" w:rsidR="003F0230" w:rsidRDefault="003F0230">
      <w:pPr>
        <w:rPr>
          <w:sz w:val="24"/>
          <w:szCs w:val="24"/>
          <w:u w:val="single"/>
        </w:rPr>
      </w:pPr>
      <w:r>
        <w:rPr>
          <w:sz w:val="24"/>
          <w:szCs w:val="24"/>
        </w:rPr>
        <w:t>Graduation Date:</w:t>
      </w:r>
    </w:p>
    <w:p w14:paraId="7C5B4119" w14:textId="77777777" w:rsidR="00855380" w:rsidRDefault="003F0230" w:rsidP="003F02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gh School Grade Point</w:t>
      </w:r>
      <w:r w:rsidR="00855380">
        <w:rPr>
          <w:sz w:val="24"/>
          <w:szCs w:val="24"/>
        </w:rPr>
        <w:t xml:space="preserve"> (must have a 3.0 GAP or better)</w:t>
      </w:r>
      <w:r>
        <w:rPr>
          <w:sz w:val="24"/>
          <w:szCs w:val="24"/>
        </w:rPr>
        <w:t xml:space="preserve">: </w:t>
      </w:r>
    </w:p>
    <w:p w14:paraId="53DD638D" w14:textId="77777777" w:rsidR="00855380" w:rsidRDefault="00855380" w:rsidP="003F0230">
      <w:pPr>
        <w:spacing w:after="0" w:line="240" w:lineRule="auto"/>
        <w:rPr>
          <w:sz w:val="24"/>
          <w:szCs w:val="24"/>
        </w:rPr>
      </w:pPr>
    </w:p>
    <w:p w14:paraId="6F4101A5" w14:textId="77777777" w:rsidR="00E843E5" w:rsidRDefault="003F0230" w:rsidP="00E843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ge Grade Point: (if applicable</w:t>
      </w:r>
      <w:r w:rsidR="00337998">
        <w:rPr>
          <w:sz w:val="24"/>
          <w:szCs w:val="24"/>
        </w:rPr>
        <w:t xml:space="preserve"> must have a 3.0 GAP or better</w:t>
      </w:r>
      <w:r>
        <w:rPr>
          <w:sz w:val="24"/>
          <w:szCs w:val="24"/>
        </w:rPr>
        <w:t>)</w:t>
      </w:r>
    </w:p>
    <w:p w14:paraId="2BE90696" w14:textId="77777777" w:rsidR="00E843E5" w:rsidRDefault="00E843E5" w:rsidP="00E843E5">
      <w:pPr>
        <w:spacing w:after="0" w:line="240" w:lineRule="auto"/>
        <w:rPr>
          <w:sz w:val="24"/>
          <w:szCs w:val="24"/>
        </w:rPr>
      </w:pPr>
    </w:p>
    <w:p w14:paraId="25AE74D9" w14:textId="77777777" w:rsidR="00855380" w:rsidRDefault="003F0230" w:rsidP="00855380">
      <w:pPr>
        <w:rPr>
          <w:sz w:val="24"/>
          <w:szCs w:val="24"/>
        </w:rPr>
      </w:pPr>
      <w:r>
        <w:rPr>
          <w:sz w:val="24"/>
          <w:szCs w:val="24"/>
        </w:rPr>
        <w:t xml:space="preserve">College will Attend or Attending now: </w:t>
      </w:r>
    </w:p>
    <w:p w14:paraId="30C55FD5" w14:textId="77777777" w:rsidR="00855380" w:rsidRDefault="00855380" w:rsidP="00855380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3F0230">
        <w:rPr>
          <w:sz w:val="24"/>
          <w:szCs w:val="24"/>
        </w:rPr>
        <w:t xml:space="preserve">ollege Major: </w:t>
      </w:r>
    </w:p>
    <w:p w14:paraId="1EFA2E4C" w14:textId="77777777" w:rsidR="00E843E5" w:rsidRDefault="003F0230">
      <w:pPr>
        <w:rPr>
          <w:sz w:val="24"/>
          <w:szCs w:val="24"/>
        </w:rPr>
      </w:pPr>
      <w:r>
        <w:rPr>
          <w:sz w:val="24"/>
          <w:szCs w:val="24"/>
        </w:rPr>
        <w:t>Date of College Graduation</w:t>
      </w:r>
      <w:proofErr w:type="gramStart"/>
      <w:r>
        <w:rPr>
          <w:sz w:val="24"/>
          <w:szCs w:val="24"/>
        </w:rPr>
        <w:t>:  (</w:t>
      </w:r>
      <w:proofErr w:type="gramEnd"/>
      <w:r>
        <w:rPr>
          <w:sz w:val="24"/>
          <w:szCs w:val="24"/>
        </w:rPr>
        <w:t>Known or anticipated)</w:t>
      </w:r>
    </w:p>
    <w:p w14:paraId="7ECECAC2" w14:textId="77777777" w:rsidR="00855380" w:rsidRDefault="003F0230">
      <w:pPr>
        <w:rPr>
          <w:sz w:val="24"/>
          <w:szCs w:val="24"/>
        </w:rPr>
      </w:pPr>
      <w:r>
        <w:rPr>
          <w:sz w:val="24"/>
          <w:szCs w:val="24"/>
        </w:rPr>
        <w:t xml:space="preserve">High School/College Activities:  </w:t>
      </w:r>
    </w:p>
    <w:p w14:paraId="5E457AAC" w14:textId="77777777" w:rsidR="00855380" w:rsidRDefault="00855380" w:rsidP="00855380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3F0230">
        <w:rPr>
          <w:sz w:val="24"/>
          <w:szCs w:val="24"/>
        </w:rPr>
        <w:t xml:space="preserve">ummarize your experience with </w:t>
      </w:r>
      <w:r>
        <w:rPr>
          <w:sz w:val="24"/>
          <w:szCs w:val="24"/>
        </w:rPr>
        <w:t xml:space="preserve">cattle </w:t>
      </w:r>
      <w:r w:rsidR="003F0230">
        <w:rPr>
          <w:sz w:val="24"/>
          <w:szCs w:val="24"/>
        </w:rPr>
        <w:t>feedlots, livestock and/or agriculture:</w:t>
      </w:r>
    </w:p>
    <w:p w14:paraId="2A7FFE9D" w14:textId="77777777" w:rsidR="00855380" w:rsidRDefault="003F0230">
      <w:pPr>
        <w:rPr>
          <w:sz w:val="24"/>
          <w:szCs w:val="24"/>
        </w:rPr>
      </w:pPr>
      <w:r>
        <w:rPr>
          <w:sz w:val="24"/>
          <w:szCs w:val="24"/>
        </w:rPr>
        <w:t xml:space="preserve">What are your future goals and how will this scholarship help you achieve </w:t>
      </w:r>
      <w:r w:rsidR="001027FC">
        <w:rPr>
          <w:sz w:val="24"/>
          <w:szCs w:val="24"/>
        </w:rPr>
        <w:t>them?</w:t>
      </w:r>
    </w:p>
    <w:p w14:paraId="0B57969E" w14:textId="77777777" w:rsidR="003F0230" w:rsidRDefault="00855380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A</w:t>
      </w:r>
      <w:r w:rsidR="003F0230">
        <w:rPr>
          <w:sz w:val="24"/>
          <w:szCs w:val="24"/>
        </w:rPr>
        <w:t xml:space="preserve">ny other comments that you would like to add?  </w:t>
      </w:r>
    </w:p>
    <w:p w14:paraId="3A39ED1C" w14:textId="77777777" w:rsidR="00E843E5" w:rsidRDefault="00E843E5">
      <w:pPr>
        <w:rPr>
          <w:sz w:val="24"/>
          <w:szCs w:val="24"/>
        </w:rPr>
      </w:pPr>
      <w:r>
        <w:rPr>
          <w:sz w:val="24"/>
          <w:szCs w:val="24"/>
        </w:rPr>
        <w:t>Please include:</w:t>
      </w:r>
    </w:p>
    <w:p w14:paraId="5B4A3079" w14:textId="77777777" w:rsidR="00E843E5" w:rsidRDefault="00E843E5" w:rsidP="007D6CA6">
      <w:pPr>
        <w:pStyle w:val="ColorfulList-Accent1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Resume showing your in-school and out-of-school activities, any awards or honors you have received, and any work experience during high school or college. </w:t>
      </w:r>
    </w:p>
    <w:p w14:paraId="483281FA" w14:textId="77777777" w:rsidR="007D6CA6" w:rsidRPr="007D6CA6" w:rsidRDefault="007D6CA6" w:rsidP="007D6CA6">
      <w:pPr>
        <w:pStyle w:val="ColorfulList-Accent11"/>
        <w:rPr>
          <w:sz w:val="24"/>
          <w:szCs w:val="24"/>
        </w:rPr>
      </w:pPr>
    </w:p>
    <w:p w14:paraId="54B11C80" w14:textId="77777777" w:rsidR="007D6CA6" w:rsidRDefault="00E843E5" w:rsidP="007D6CA6">
      <w:pPr>
        <w:pStyle w:val="ColorfulList-Accent1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nscript</w:t>
      </w:r>
    </w:p>
    <w:p w14:paraId="299F3BAF" w14:textId="77777777" w:rsidR="007D6CA6" w:rsidRPr="007D6CA6" w:rsidRDefault="007D6CA6" w:rsidP="007D6CA6">
      <w:pPr>
        <w:pStyle w:val="ColorfulList-Accent11"/>
        <w:rPr>
          <w:sz w:val="24"/>
          <w:szCs w:val="24"/>
        </w:rPr>
      </w:pPr>
    </w:p>
    <w:p w14:paraId="5CC1729A" w14:textId="77777777" w:rsidR="00E843E5" w:rsidRDefault="007D6CA6" w:rsidP="00E843E5">
      <w:pPr>
        <w:pStyle w:val="ColorfulList-Accent11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ree letters of Recommendation</w:t>
      </w:r>
    </w:p>
    <w:p w14:paraId="04566979" w14:textId="77777777" w:rsidR="00855380" w:rsidRDefault="00855380" w:rsidP="00855380">
      <w:pPr>
        <w:jc w:val="center"/>
        <w:rPr>
          <w:b/>
          <w:sz w:val="24"/>
          <w:szCs w:val="24"/>
        </w:rPr>
      </w:pPr>
    </w:p>
    <w:p w14:paraId="0218ED2D" w14:textId="77777777" w:rsidR="00E843E5" w:rsidRPr="00E843E5" w:rsidRDefault="00E843E5" w:rsidP="00855380">
      <w:pPr>
        <w:jc w:val="center"/>
        <w:rPr>
          <w:b/>
          <w:sz w:val="24"/>
          <w:szCs w:val="24"/>
        </w:rPr>
      </w:pPr>
      <w:r w:rsidRPr="00E843E5">
        <w:rPr>
          <w:b/>
          <w:sz w:val="24"/>
          <w:szCs w:val="24"/>
        </w:rPr>
        <w:t>The application form and accompanying information must be returned to:</w:t>
      </w:r>
    </w:p>
    <w:p w14:paraId="114F7CE4" w14:textId="77777777" w:rsidR="00E843E5" w:rsidRPr="00E843E5" w:rsidRDefault="00E843E5" w:rsidP="00855380">
      <w:pPr>
        <w:spacing w:after="0" w:line="240" w:lineRule="auto"/>
        <w:jc w:val="center"/>
        <w:rPr>
          <w:b/>
          <w:sz w:val="24"/>
          <w:szCs w:val="24"/>
        </w:rPr>
      </w:pPr>
      <w:r w:rsidRPr="00E843E5">
        <w:rPr>
          <w:b/>
          <w:sz w:val="24"/>
          <w:szCs w:val="24"/>
        </w:rPr>
        <w:t>Washington Cattle Feeders Association</w:t>
      </w:r>
    </w:p>
    <w:p w14:paraId="3176EA62" w14:textId="77777777" w:rsidR="00855380" w:rsidRDefault="00E843E5" w:rsidP="00855380">
      <w:pPr>
        <w:spacing w:after="0" w:line="240" w:lineRule="auto"/>
        <w:jc w:val="center"/>
        <w:rPr>
          <w:b/>
          <w:sz w:val="24"/>
          <w:szCs w:val="24"/>
        </w:rPr>
      </w:pPr>
      <w:r w:rsidRPr="00E843E5">
        <w:rPr>
          <w:b/>
          <w:sz w:val="24"/>
          <w:szCs w:val="24"/>
        </w:rPr>
        <w:t>P.0. Box 1</w:t>
      </w:r>
      <w:r w:rsidR="00855380">
        <w:rPr>
          <w:b/>
          <w:sz w:val="24"/>
          <w:szCs w:val="24"/>
        </w:rPr>
        <w:t>0831</w:t>
      </w:r>
    </w:p>
    <w:p w14:paraId="3A0A7AE2" w14:textId="77777777" w:rsidR="00E843E5" w:rsidRPr="00E843E5" w:rsidRDefault="00855380" w:rsidP="008553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akima</w:t>
      </w:r>
      <w:r w:rsidR="00E843E5" w:rsidRPr="00E843E5">
        <w:rPr>
          <w:b/>
          <w:sz w:val="24"/>
          <w:szCs w:val="24"/>
        </w:rPr>
        <w:t>, WA, 98</w:t>
      </w:r>
      <w:r>
        <w:rPr>
          <w:b/>
          <w:sz w:val="24"/>
          <w:szCs w:val="24"/>
        </w:rPr>
        <w:t>909</w:t>
      </w:r>
    </w:p>
    <w:p w14:paraId="3F18FC4E" w14:textId="77777777" w:rsidR="00E843E5" w:rsidRDefault="00C30B92" w:rsidP="0085538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ck@wafeeders.org</w:t>
      </w:r>
    </w:p>
    <w:p w14:paraId="3C940BC3" w14:textId="77777777" w:rsidR="00855380" w:rsidRPr="00E843E5" w:rsidRDefault="00855380" w:rsidP="00855380">
      <w:pPr>
        <w:spacing w:after="0" w:line="240" w:lineRule="auto"/>
        <w:jc w:val="center"/>
        <w:rPr>
          <w:b/>
          <w:sz w:val="24"/>
          <w:szCs w:val="24"/>
        </w:rPr>
      </w:pPr>
    </w:p>
    <w:p w14:paraId="16940000" w14:textId="77777777" w:rsidR="00E843E5" w:rsidRPr="00E843E5" w:rsidRDefault="00E843E5" w:rsidP="00855380">
      <w:pPr>
        <w:spacing w:after="0" w:line="240" w:lineRule="auto"/>
        <w:jc w:val="center"/>
        <w:rPr>
          <w:b/>
          <w:sz w:val="24"/>
          <w:szCs w:val="24"/>
        </w:rPr>
      </w:pPr>
    </w:p>
    <w:p w14:paraId="46D0B067" w14:textId="7396F297" w:rsidR="008E6833" w:rsidRDefault="00E843E5" w:rsidP="00855380">
      <w:pPr>
        <w:spacing w:after="0" w:line="240" w:lineRule="auto"/>
        <w:jc w:val="center"/>
        <w:rPr>
          <w:b/>
          <w:i/>
          <w:sz w:val="30"/>
          <w:szCs w:val="30"/>
        </w:rPr>
      </w:pPr>
      <w:r w:rsidRPr="008E6833">
        <w:rPr>
          <w:b/>
          <w:i/>
          <w:sz w:val="30"/>
          <w:szCs w:val="30"/>
        </w:rPr>
        <w:t xml:space="preserve">APPLICATION DEADLINE:  </w:t>
      </w:r>
      <w:r w:rsidR="00447AA4">
        <w:rPr>
          <w:b/>
          <w:i/>
          <w:sz w:val="30"/>
          <w:szCs w:val="30"/>
          <w:u w:val="single"/>
        </w:rPr>
        <w:t>April</w:t>
      </w:r>
      <w:r w:rsidR="006826B9">
        <w:rPr>
          <w:b/>
          <w:i/>
          <w:sz w:val="30"/>
          <w:szCs w:val="30"/>
          <w:u w:val="single"/>
        </w:rPr>
        <w:t xml:space="preserve"> </w:t>
      </w:r>
      <w:r w:rsidR="00C7770E">
        <w:rPr>
          <w:b/>
          <w:i/>
          <w:sz w:val="30"/>
          <w:szCs w:val="30"/>
          <w:u w:val="single"/>
        </w:rPr>
        <w:t>15</w:t>
      </w:r>
      <w:r w:rsidR="006826B9">
        <w:rPr>
          <w:b/>
          <w:i/>
          <w:sz w:val="30"/>
          <w:szCs w:val="30"/>
          <w:u w:val="single"/>
        </w:rPr>
        <w:t xml:space="preserve">, </w:t>
      </w:r>
      <w:proofErr w:type="gramStart"/>
      <w:r w:rsidR="006826B9">
        <w:rPr>
          <w:b/>
          <w:i/>
          <w:sz w:val="30"/>
          <w:szCs w:val="30"/>
          <w:u w:val="single"/>
        </w:rPr>
        <w:t>202</w:t>
      </w:r>
      <w:r w:rsidR="0054676D">
        <w:rPr>
          <w:b/>
          <w:i/>
          <w:sz w:val="30"/>
          <w:szCs w:val="30"/>
          <w:u w:val="single"/>
        </w:rPr>
        <w:t>3</w:t>
      </w:r>
      <w:r w:rsidR="008B6CDF" w:rsidRPr="008E6833">
        <w:rPr>
          <w:b/>
          <w:i/>
          <w:sz w:val="30"/>
          <w:szCs w:val="30"/>
        </w:rPr>
        <w:t>;</w:t>
      </w:r>
      <w:proofErr w:type="gramEnd"/>
    </w:p>
    <w:p w14:paraId="4F0C464B" w14:textId="77777777" w:rsidR="00E843E5" w:rsidRPr="008E6833" w:rsidRDefault="008B6CDF" w:rsidP="00855380">
      <w:pPr>
        <w:spacing w:after="0" w:line="240" w:lineRule="auto"/>
        <w:jc w:val="center"/>
        <w:rPr>
          <w:b/>
          <w:i/>
          <w:sz w:val="30"/>
          <w:szCs w:val="30"/>
        </w:rPr>
      </w:pPr>
      <w:r w:rsidRPr="008E6833">
        <w:rPr>
          <w:i/>
          <w:sz w:val="30"/>
          <w:szCs w:val="30"/>
        </w:rPr>
        <w:t>late applications will not be accepted.</w:t>
      </w:r>
    </w:p>
    <w:sectPr w:rsidR="00E843E5" w:rsidRPr="008E6833" w:rsidSect="00E843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13B5"/>
    <w:multiLevelType w:val="hybridMultilevel"/>
    <w:tmpl w:val="888CC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338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30"/>
    <w:rsid w:val="0001005E"/>
    <w:rsid w:val="0001159C"/>
    <w:rsid w:val="000265A7"/>
    <w:rsid w:val="000439B3"/>
    <w:rsid w:val="0008250F"/>
    <w:rsid w:val="000C6AE1"/>
    <w:rsid w:val="001027FC"/>
    <w:rsid w:val="001B3B8B"/>
    <w:rsid w:val="001F03E2"/>
    <w:rsid w:val="00243C32"/>
    <w:rsid w:val="002850A6"/>
    <w:rsid w:val="002851C9"/>
    <w:rsid w:val="002C08C0"/>
    <w:rsid w:val="002F2B04"/>
    <w:rsid w:val="002F54F6"/>
    <w:rsid w:val="00314E7F"/>
    <w:rsid w:val="003225AF"/>
    <w:rsid w:val="00331353"/>
    <w:rsid w:val="00337998"/>
    <w:rsid w:val="003D3401"/>
    <w:rsid w:val="003F0230"/>
    <w:rsid w:val="00447AA4"/>
    <w:rsid w:val="004841A4"/>
    <w:rsid w:val="004E5DC1"/>
    <w:rsid w:val="0051604A"/>
    <w:rsid w:val="00535FE2"/>
    <w:rsid w:val="0054676D"/>
    <w:rsid w:val="00573E68"/>
    <w:rsid w:val="005A69D5"/>
    <w:rsid w:val="005F48E4"/>
    <w:rsid w:val="005F4978"/>
    <w:rsid w:val="005F56C9"/>
    <w:rsid w:val="006109B6"/>
    <w:rsid w:val="00632CD2"/>
    <w:rsid w:val="006518B6"/>
    <w:rsid w:val="006826B9"/>
    <w:rsid w:val="00686721"/>
    <w:rsid w:val="00693BC5"/>
    <w:rsid w:val="006958ED"/>
    <w:rsid w:val="007228B9"/>
    <w:rsid w:val="00742D6D"/>
    <w:rsid w:val="007A7064"/>
    <w:rsid w:val="007B49B1"/>
    <w:rsid w:val="007C6568"/>
    <w:rsid w:val="007D6CA6"/>
    <w:rsid w:val="0082723C"/>
    <w:rsid w:val="00855380"/>
    <w:rsid w:val="00863C0E"/>
    <w:rsid w:val="008B44CF"/>
    <w:rsid w:val="008B6CDF"/>
    <w:rsid w:val="008E6833"/>
    <w:rsid w:val="00910282"/>
    <w:rsid w:val="00917456"/>
    <w:rsid w:val="00917CCC"/>
    <w:rsid w:val="0092786C"/>
    <w:rsid w:val="00995CB4"/>
    <w:rsid w:val="00996AD5"/>
    <w:rsid w:val="009A7245"/>
    <w:rsid w:val="009B18BD"/>
    <w:rsid w:val="009B3D5C"/>
    <w:rsid w:val="009D3ECD"/>
    <w:rsid w:val="009D535B"/>
    <w:rsid w:val="009E4821"/>
    <w:rsid w:val="00A11A9B"/>
    <w:rsid w:val="00A74FA4"/>
    <w:rsid w:val="00AA3410"/>
    <w:rsid w:val="00AB3F47"/>
    <w:rsid w:val="00AD33BA"/>
    <w:rsid w:val="00B024BE"/>
    <w:rsid w:val="00B20E0A"/>
    <w:rsid w:val="00B6286D"/>
    <w:rsid w:val="00B658DF"/>
    <w:rsid w:val="00B72C85"/>
    <w:rsid w:val="00BA656A"/>
    <w:rsid w:val="00BB4510"/>
    <w:rsid w:val="00BD1ACE"/>
    <w:rsid w:val="00BF430F"/>
    <w:rsid w:val="00C03708"/>
    <w:rsid w:val="00C0721C"/>
    <w:rsid w:val="00C305DD"/>
    <w:rsid w:val="00C30B92"/>
    <w:rsid w:val="00C5264A"/>
    <w:rsid w:val="00C7770E"/>
    <w:rsid w:val="00CA16BB"/>
    <w:rsid w:val="00CA1F2D"/>
    <w:rsid w:val="00CE214D"/>
    <w:rsid w:val="00D16489"/>
    <w:rsid w:val="00D5685A"/>
    <w:rsid w:val="00DB06D3"/>
    <w:rsid w:val="00DC55A0"/>
    <w:rsid w:val="00DC76DB"/>
    <w:rsid w:val="00E1252B"/>
    <w:rsid w:val="00E676D5"/>
    <w:rsid w:val="00E843E5"/>
    <w:rsid w:val="00E92274"/>
    <w:rsid w:val="00EA659A"/>
    <w:rsid w:val="00ED52AC"/>
    <w:rsid w:val="00EF17D3"/>
    <w:rsid w:val="00F04C3C"/>
    <w:rsid w:val="00F5473B"/>
    <w:rsid w:val="00F818F9"/>
    <w:rsid w:val="00F96B98"/>
    <w:rsid w:val="00FA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AFDCA"/>
  <w15:docId w15:val="{E2DAFC20-2CCF-6043-A1B1-E0F5ACBF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E843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33B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5538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553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2E0F-1E61-C047-8B1A-20F244D1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School Distric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Kelli  / Ext. 3774</dc:creator>
  <cp:keywords/>
  <dc:description/>
  <cp:lastModifiedBy>Bridget Coon</cp:lastModifiedBy>
  <cp:revision>2</cp:revision>
  <cp:lastPrinted>2015-09-28T17:13:00Z</cp:lastPrinted>
  <dcterms:created xsi:type="dcterms:W3CDTF">2023-01-18T21:30:00Z</dcterms:created>
  <dcterms:modified xsi:type="dcterms:W3CDTF">2023-01-18T21:30:00Z</dcterms:modified>
</cp:coreProperties>
</file>